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45" w:rsidRDefault="00F41C45" w:rsidP="00F41C45">
      <w:r>
        <w:rPr>
          <w:rFonts w:hint="eastAsia"/>
        </w:rPr>
        <w:t>様式第１（第７条関係）</w:t>
      </w:r>
    </w:p>
    <w:p w:rsidR="00F41C45" w:rsidRDefault="001B04AB" w:rsidP="0058188D">
      <w:pPr>
        <w:ind w:firstLineChars="2600" w:firstLine="6240"/>
      </w:pPr>
      <w:r>
        <w:rPr>
          <w:rFonts w:hint="eastAsia"/>
        </w:rPr>
        <w:t>令和</w:t>
      </w:r>
      <w:r w:rsidR="0058188D">
        <w:rPr>
          <w:rFonts w:hint="eastAsia"/>
        </w:rPr>
        <w:t xml:space="preserve">　　</w:t>
      </w:r>
      <w:r w:rsidR="00F41C45">
        <w:rPr>
          <w:rFonts w:hint="eastAsia"/>
        </w:rPr>
        <w:t>年　　月　　日</w:t>
      </w:r>
      <w:r w:rsidR="0058188D">
        <w:rPr>
          <w:rFonts w:hint="eastAsia"/>
        </w:rPr>
        <w:t xml:space="preserve">　</w:t>
      </w:r>
    </w:p>
    <w:p w:rsidR="00F41C45" w:rsidRPr="0058188D" w:rsidRDefault="00F41C45" w:rsidP="00F41C45"/>
    <w:p w:rsidR="00F41C45" w:rsidRDefault="00AD095F" w:rsidP="00F41C45">
      <w:r>
        <w:rPr>
          <w:rFonts w:hint="eastAsia"/>
        </w:rPr>
        <w:t xml:space="preserve">　犬</w:t>
      </w:r>
      <w:r w:rsidR="0058188D">
        <w:rPr>
          <w:rFonts w:hint="eastAsia"/>
        </w:rPr>
        <w:t xml:space="preserve">　</w:t>
      </w:r>
      <w:r>
        <w:rPr>
          <w:rFonts w:hint="eastAsia"/>
        </w:rPr>
        <w:t>山</w:t>
      </w:r>
      <w:r w:rsidR="0058188D">
        <w:rPr>
          <w:rFonts w:hint="eastAsia"/>
        </w:rPr>
        <w:t xml:space="preserve">　</w:t>
      </w:r>
      <w:r>
        <w:rPr>
          <w:rFonts w:hint="eastAsia"/>
        </w:rPr>
        <w:t>市</w:t>
      </w:r>
      <w:r w:rsidR="0058188D">
        <w:rPr>
          <w:rFonts w:hint="eastAsia"/>
        </w:rPr>
        <w:t xml:space="preserve">　</w:t>
      </w:r>
      <w:r>
        <w:rPr>
          <w:rFonts w:hint="eastAsia"/>
        </w:rPr>
        <w:t>長</w:t>
      </w:r>
      <w:r w:rsidR="0058188D">
        <w:rPr>
          <w:rFonts w:hint="eastAsia"/>
        </w:rPr>
        <w:t xml:space="preserve"> </w:t>
      </w:r>
      <w:r w:rsidR="00F41C45">
        <w:rPr>
          <w:rFonts w:hint="eastAsia"/>
        </w:rPr>
        <w:t xml:space="preserve">　様</w:t>
      </w:r>
    </w:p>
    <w:p w:rsidR="00F41C45" w:rsidRPr="0058188D" w:rsidRDefault="00F41C45" w:rsidP="00F41C45"/>
    <w:p w:rsidR="00F41C45" w:rsidRDefault="00F41C45" w:rsidP="00F41C45">
      <w:pPr>
        <w:ind w:firstLineChars="1700" w:firstLine="4080"/>
      </w:pPr>
      <w:r>
        <w:rPr>
          <w:rFonts w:hint="eastAsia"/>
        </w:rPr>
        <w:t>（申請団体）</w:t>
      </w:r>
    </w:p>
    <w:p w:rsidR="00F41C45" w:rsidRDefault="00AD095F" w:rsidP="00F41C45">
      <w:pPr>
        <w:spacing w:line="360" w:lineRule="auto"/>
      </w:pPr>
      <w:r>
        <w:rPr>
          <w:rFonts w:hint="eastAsia"/>
        </w:rPr>
        <w:t xml:space="preserve">　　　　　　　　　　　　　　　　　　団体</w:t>
      </w:r>
      <w:r w:rsidR="00F41C45">
        <w:rPr>
          <w:rFonts w:hint="eastAsia"/>
        </w:rPr>
        <w:t xml:space="preserve">名　　　　　　　　　　　　　　</w:t>
      </w:r>
    </w:p>
    <w:p w:rsidR="00F41C45" w:rsidRDefault="00F41C45" w:rsidP="00F41C45">
      <w:pPr>
        <w:spacing w:line="360" w:lineRule="auto"/>
      </w:pPr>
      <w:r>
        <w:rPr>
          <w:rFonts w:hint="eastAsia"/>
        </w:rPr>
        <w:t xml:space="preserve">　　　　　　　　　　　　　　　　　　代表者　住所</w:t>
      </w:r>
      <w:r w:rsidR="003515D0">
        <w:rPr>
          <w:rFonts w:hint="eastAsia"/>
        </w:rPr>
        <w:t xml:space="preserve"> 〒</w:t>
      </w:r>
    </w:p>
    <w:p w:rsidR="00F41C45" w:rsidRDefault="00F41C45" w:rsidP="00F41C45">
      <w:pPr>
        <w:spacing w:line="360" w:lineRule="auto"/>
      </w:pPr>
      <w:r>
        <w:rPr>
          <w:rFonts w:hint="eastAsia"/>
        </w:rPr>
        <w:t xml:space="preserve">　　　　　　　　　　　　　　　　　　　　　　氏名　</w:t>
      </w:r>
      <w:r w:rsidR="0058188D">
        <w:rPr>
          <w:rFonts w:hint="eastAsia"/>
        </w:rPr>
        <w:t xml:space="preserve">　</w:t>
      </w:r>
      <w:r w:rsidR="00BD464F">
        <w:rPr>
          <w:rFonts w:hint="eastAsia"/>
        </w:rPr>
        <w:t xml:space="preserve">　　　　　　　　　　</w:t>
      </w:r>
      <w:bookmarkStart w:id="0" w:name="_GoBack"/>
      <w:bookmarkEnd w:id="0"/>
    </w:p>
    <w:p w:rsidR="00F41C45" w:rsidRDefault="00F41C45" w:rsidP="00F41C45">
      <w:pPr>
        <w:spacing w:line="360" w:lineRule="auto"/>
      </w:pPr>
      <w:r>
        <w:rPr>
          <w:rFonts w:hint="eastAsia"/>
        </w:rPr>
        <w:t xml:space="preserve">　　　　　　　　　　　　　　　　　　　　　　電話</w:t>
      </w:r>
    </w:p>
    <w:p w:rsidR="00F41C45" w:rsidRDefault="00F41C45" w:rsidP="00F41C45"/>
    <w:p w:rsidR="00F41C45" w:rsidRDefault="00F41C45" w:rsidP="00F41C45"/>
    <w:p w:rsidR="00F41C45" w:rsidRDefault="00F41C45" w:rsidP="00F41C45">
      <w:pPr>
        <w:jc w:val="center"/>
      </w:pPr>
      <w:r w:rsidRPr="00180743">
        <w:rPr>
          <w:rFonts w:hint="eastAsia"/>
        </w:rPr>
        <w:t>犬山市福祉団体等貸切バス利用料補助金交付申請書</w:t>
      </w:r>
    </w:p>
    <w:p w:rsidR="00F41C45" w:rsidRDefault="00F41C45" w:rsidP="00F41C45"/>
    <w:p w:rsidR="00F41C45" w:rsidRDefault="00F41C45" w:rsidP="00F41C45">
      <w:pPr>
        <w:ind w:left="240" w:hangingChars="100" w:hanging="240"/>
      </w:pPr>
      <w:r>
        <w:rPr>
          <w:rFonts w:hint="eastAsia"/>
        </w:rPr>
        <w:t xml:space="preserve">　　下記のとおり補助金を申請したいので、犬山市福祉団体等貸切バス利用料補助金交付要綱第</w:t>
      </w:r>
      <w:r w:rsidR="005E369D">
        <w:rPr>
          <w:rFonts w:hint="eastAsia"/>
        </w:rPr>
        <w:t>７</w:t>
      </w:r>
      <w:r>
        <w:rPr>
          <w:rFonts w:hint="eastAsia"/>
        </w:rPr>
        <w:t>条の規定により申請します。</w:t>
      </w:r>
    </w:p>
    <w:p w:rsidR="00F41C45" w:rsidRDefault="00F41C45" w:rsidP="00F41C45">
      <w:pPr>
        <w:ind w:left="240" w:hangingChars="100" w:hanging="240"/>
      </w:pPr>
    </w:p>
    <w:p w:rsidR="00F41C45" w:rsidRDefault="00F41C45" w:rsidP="00F41C45">
      <w:pPr>
        <w:ind w:left="240" w:hangingChars="100" w:hanging="240"/>
        <w:jc w:val="center"/>
      </w:pPr>
      <w:r>
        <w:rPr>
          <w:rFonts w:hint="eastAsia"/>
        </w:rPr>
        <w:t>記</w:t>
      </w:r>
    </w:p>
    <w:p w:rsidR="00F41C45" w:rsidRPr="008017A4" w:rsidRDefault="00F41C45" w:rsidP="00F41C45">
      <w:pPr>
        <w:ind w:left="240" w:hangingChars="100" w:hanging="240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723"/>
      </w:tblGrid>
      <w:tr w:rsidR="00F41C45" w:rsidTr="00F54133">
        <w:trPr>
          <w:trHeight w:val="696"/>
        </w:trPr>
        <w:tc>
          <w:tcPr>
            <w:tcW w:w="1957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 w:rsidRPr="00F41C45">
              <w:rPr>
                <w:rFonts w:hint="eastAsia"/>
                <w:spacing w:val="30"/>
                <w:kern w:val="0"/>
                <w:fitText w:val="1200" w:id="1432156166"/>
              </w:rPr>
              <w:t>使用目的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</w:p>
        </w:tc>
      </w:tr>
      <w:tr w:rsidR="00F41C45" w:rsidTr="00F54133">
        <w:trPr>
          <w:trHeight w:val="718"/>
        </w:trPr>
        <w:tc>
          <w:tcPr>
            <w:tcW w:w="1957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>
              <w:rPr>
                <w:rFonts w:hint="eastAsia"/>
              </w:rPr>
              <w:t>目　的　地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</w:p>
        </w:tc>
      </w:tr>
      <w:tr w:rsidR="00F41C45" w:rsidTr="00F54133">
        <w:trPr>
          <w:trHeight w:val="699"/>
        </w:trPr>
        <w:tc>
          <w:tcPr>
            <w:tcW w:w="1957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>
              <w:rPr>
                <w:rFonts w:hint="eastAsia"/>
              </w:rPr>
              <w:t>借上予定日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6129AE" w:rsidP="0058188D">
            <w:pPr>
              <w:ind w:firstLineChars="100" w:firstLine="240"/>
            </w:pPr>
            <w:r>
              <w:rPr>
                <w:rFonts w:hint="eastAsia"/>
              </w:rPr>
              <w:t>令和</w:t>
            </w:r>
            <w:r w:rsidR="0058188D">
              <w:rPr>
                <w:rFonts w:hint="eastAsia"/>
              </w:rPr>
              <w:t xml:space="preserve">　　　</w:t>
            </w:r>
            <w:r w:rsidR="00F41C45">
              <w:rPr>
                <w:rFonts w:hint="eastAsia"/>
              </w:rPr>
              <w:t>年　　　月　　　日（　　）</w:t>
            </w:r>
          </w:p>
        </w:tc>
      </w:tr>
      <w:tr w:rsidR="00F41C45" w:rsidTr="00F54133">
        <w:trPr>
          <w:trHeight w:val="693"/>
        </w:trPr>
        <w:tc>
          <w:tcPr>
            <w:tcW w:w="1957" w:type="dxa"/>
            <w:shd w:val="clear" w:color="auto" w:fill="auto"/>
            <w:vAlign w:val="center"/>
          </w:tcPr>
          <w:p w:rsidR="00F41C45" w:rsidRDefault="000B54B1" w:rsidP="0054518F">
            <w:pPr>
              <w:jc w:val="center"/>
            </w:pPr>
            <w:r w:rsidRPr="002F1B6E">
              <w:rPr>
                <w:rFonts w:hint="eastAsia"/>
                <w:spacing w:val="30"/>
                <w:kern w:val="0"/>
                <w:fitText w:val="1200" w:id="1437890304"/>
              </w:rPr>
              <w:t>搭乗者数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F41C45" w:rsidP="0054518F">
            <w:pPr>
              <w:ind w:firstLineChars="600" w:firstLine="1440"/>
            </w:pPr>
            <w:r>
              <w:rPr>
                <w:rFonts w:hint="eastAsia"/>
              </w:rPr>
              <w:t>人　（別添名簿のとおり）</w:t>
            </w:r>
          </w:p>
        </w:tc>
      </w:tr>
      <w:tr w:rsidR="00F41C45" w:rsidTr="00F54133">
        <w:trPr>
          <w:trHeight w:val="687"/>
        </w:trPr>
        <w:tc>
          <w:tcPr>
            <w:tcW w:w="1957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>
              <w:rPr>
                <w:rFonts w:hint="eastAsia"/>
              </w:rPr>
              <w:t>バス借上先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</w:p>
        </w:tc>
      </w:tr>
      <w:tr w:rsidR="00F41C45" w:rsidTr="00F54133">
        <w:trPr>
          <w:trHeight w:val="705"/>
        </w:trPr>
        <w:tc>
          <w:tcPr>
            <w:tcW w:w="1957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>
              <w:rPr>
                <w:rFonts w:hint="eastAsia"/>
              </w:rPr>
              <w:t>バス借上料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>
              <w:rPr>
                <w:rFonts w:hint="eastAsia"/>
              </w:rPr>
              <w:t xml:space="preserve">　円</w:t>
            </w:r>
          </w:p>
        </w:tc>
      </w:tr>
      <w:tr w:rsidR="00F41C45" w:rsidTr="00F54133">
        <w:trPr>
          <w:trHeight w:val="689"/>
        </w:trPr>
        <w:tc>
          <w:tcPr>
            <w:tcW w:w="1957" w:type="dxa"/>
            <w:shd w:val="clear" w:color="auto" w:fill="auto"/>
            <w:vAlign w:val="center"/>
          </w:tcPr>
          <w:p w:rsidR="00F41C45" w:rsidRDefault="00F41C45" w:rsidP="0054518F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F41C45" w:rsidRDefault="00F41C45" w:rsidP="0054518F">
            <w:r>
              <w:rPr>
                <w:rFonts w:hint="eastAsia"/>
              </w:rPr>
              <w:t xml:space="preserve">　　　　　　　　　　　　　　円</w:t>
            </w:r>
            <w:r w:rsidR="0057015B">
              <w:rPr>
                <w:rFonts w:hint="eastAsia"/>
              </w:rPr>
              <w:t>（千円</w:t>
            </w:r>
            <w:r w:rsidR="0057015B">
              <w:t>未満切捨</w:t>
            </w:r>
            <w:r w:rsidR="0057015B">
              <w:rPr>
                <w:rFonts w:hint="eastAsia"/>
              </w:rPr>
              <w:t>）</w:t>
            </w:r>
          </w:p>
        </w:tc>
      </w:tr>
    </w:tbl>
    <w:p w:rsidR="00F41C45" w:rsidRDefault="00B84A54" w:rsidP="00F41C45">
      <w:r>
        <w:rPr>
          <w:rFonts w:hint="eastAsia"/>
        </w:rPr>
        <w:t xml:space="preserve">　</w:t>
      </w:r>
      <w:r w:rsidR="00F41C45">
        <w:rPr>
          <w:rFonts w:hint="eastAsia"/>
        </w:rPr>
        <w:t>※</w:t>
      </w:r>
      <w:r>
        <w:rPr>
          <w:rFonts w:hint="eastAsia"/>
        </w:rPr>
        <w:t>行程表、搭乗者名簿及び</w:t>
      </w:r>
      <w:r w:rsidR="00F41C45">
        <w:rPr>
          <w:rFonts w:hint="eastAsia"/>
        </w:rPr>
        <w:t>バス借上料の分かる書類（見積書等）を添付すること。</w:t>
      </w:r>
    </w:p>
    <w:p w:rsidR="0064007E" w:rsidRPr="006969D1" w:rsidRDefault="0064007E" w:rsidP="00342C3C"/>
    <w:sectPr w:rsidR="0064007E" w:rsidRPr="006969D1" w:rsidSect="00F41C45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73" w:rsidRDefault="006A5673" w:rsidP="00C471CF">
      <w:r>
        <w:separator/>
      </w:r>
    </w:p>
  </w:endnote>
  <w:endnote w:type="continuationSeparator" w:id="0">
    <w:p w:rsidR="006A5673" w:rsidRDefault="006A5673" w:rsidP="00C4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45" w:rsidRDefault="00F41C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73" w:rsidRDefault="006A5673" w:rsidP="00C471CF">
      <w:r>
        <w:separator/>
      </w:r>
    </w:p>
  </w:footnote>
  <w:footnote w:type="continuationSeparator" w:id="0">
    <w:p w:rsidR="006A5673" w:rsidRDefault="006A5673" w:rsidP="00C4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19"/>
    <w:rsid w:val="000021D4"/>
    <w:rsid w:val="00006B33"/>
    <w:rsid w:val="00014F23"/>
    <w:rsid w:val="000B54B1"/>
    <w:rsid w:val="000D1E09"/>
    <w:rsid w:val="000D5419"/>
    <w:rsid w:val="00102D49"/>
    <w:rsid w:val="00185789"/>
    <w:rsid w:val="001B04AB"/>
    <w:rsid w:val="001F6355"/>
    <w:rsid w:val="0020663C"/>
    <w:rsid w:val="00224C54"/>
    <w:rsid w:val="002541CB"/>
    <w:rsid w:val="00263C80"/>
    <w:rsid w:val="00270247"/>
    <w:rsid w:val="00281863"/>
    <w:rsid w:val="002D52D4"/>
    <w:rsid w:val="002D7A8F"/>
    <w:rsid w:val="002E1B3D"/>
    <w:rsid w:val="002F1B6E"/>
    <w:rsid w:val="002F2EE5"/>
    <w:rsid w:val="0030504D"/>
    <w:rsid w:val="003359A6"/>
    <w:rsid w:val="00342C3C"/>
    <w:rsid w:val="003515D0"/>
    <w:rsid w:val="003B3CAF"/>
    <w:rsid w:val="003E5465"/>
    <w:rsid w:val="003F2C1D"/>
    <w:rsid w:val="004406D9"/>
    <w:rsid w:val="00444A40"/>
    <w:rsid w:val="00491B02"/>
    <w:rsid w:val="004A6608"/>
    <w:rsid w:val="004C6830"/>
    <w:rsid w:val="00506D6D"/>
    <w:rsid w:val="00526081"/>
    <w:rsid w:val="0054518F"/>
    <w:rsid w:val="00556301"/>
    <w:rsid w:val="0056648F"/>
    <w:rsid w:val="0057015B"/>
    <w:rsid w:val="0058188D"/>
    <w:rsid w:val="00593EFC"/>
    <w:rsid w:val="005D517A"/>
    <w:rsid w:val="005E369D"/>
    <w:rsid w:val="006129AE"/>
    <w:rsid w:val="0064007E"/>
    <w:rsid w:val="006832BB"/>
    <w:rsid w:val="00692541"/>
    <w:rsid w:val="006969D1"/>
    <w:rsid w:val="0069752F"/>
    <w:rsid w:val="006A5673"/>
    <w:rsid w:val="006C267A"/>
    <w:rsid w:val="006D5B0D"/>
    <w:rsid w:val="006E3A9C"/>
    <w:rsid w:val="0073031E"/>
    <w:rsid w:val="00734BBD"/>
    <w:rsid w:val="00737639"/>
    <w:rsid w:val="007733F3"/>
    <w:rsid w:val="00786FBC"/>
    <w:rsid w:val="007C5DBE"/>
    <w:rsid w:val="007D1846"/>
    <w:rsid w:val="007E3531"/>
    <w:rsid w:val="007F06CA"/>
    <w:rsid w:val="007F1468"/>
    <w:rsid w:val="00855135"/>
    <w:rsid w:val="00862843"/>
    <w:rsid w:val="008930E7"/>
    <w:rsid w:val="008A05CE"/>
    <w:rsid w:val="008C577C"/>
    <w:rsid w:val="00915BA9"/>
    <w:rsid w:val="00987B6A"/>
    <w:rsid w:val="009E23B2"/>
    <w:rsid w:val="009F1290"/>
    <w:rsid w:val="00A07411"/>
    <w:rsid w:val="00A34252"/>
    <w:rsid w:val="00A64B2B"/>
    <w:rsid w:val="00A87D8F"/>
    <w:rsid w:val="00AB3801"/>
    <w:rsid w:val="00AB634A"/>
    <w:rsid w:val="00AD095F"/>
    <w:rsid w:val="00AE6758"/>
    <w:rsid w:val="00B155BB"/>
    <w:rsid w:val="00B32514"/>
    <w:rsid w:val="00B730F0"/>
    <w:rsid w:val="00B77AFE"/>
    <w:rsid w:val="00B84A54"/>
    <w:rsid w:val="00BA73F4"/>
    <w:rsid w:val="00BD464F"/>
    <w:rsid w:val="00BE2C96"/>
    <w:rsid w:val="00BE5CB5"/>
    <w:rsid w:val="00BF5DCD"/>
    <w:rsid w:val="00C36371"/>
    <w:rsid w:val="00C40D0A"/>
    <w:rsid w:val="00C471CF"/>
    <w:rsid w:val="00C80B87"/>
    <w:rsid w:val="00CA095D"/>
    <w:rsid w:val="00CA662B"/>
    <w:rsid w:val="00CB6123"/>
    <w:rsid w:val="00CB78DB"/>
    <w:rsid w:val="00D14464"/>
    <w:rsid w:val="00D4174E"/>
    <w:rsid w:val="00D97458"/>
    <w:rsid w:val="00DB7254"/>
    <w:rsid w:val="00DD2663"/>
    <w:rsid w:val="00DD2F97"/>
    <w:rsid w:val="00DE27A4"/>
    <w:rsid w:val="00E23D59"/>
    <w:rsid w:val="00E3046F"/>
    <w:rsid w:val="00E36C07"/>
    <w:rsid w:val="00E439DE"/>
    <w:rsid w:val="00E43E5C"/>
    <w:rsid w:val="00E620FA"/>
    <w:rsid w:val="00EA0BF8"/>
    <w:rsid w:val="00EE5DF0"/>
    <w:rsid w:val="00EF3F87"/>
    <w:rsid w:val="00F04A17"/>
    <w:rsid w:val="00F34F19"/>
    <w:rsid w:val="00F41C45"/>
    <w:rsid w:val="00F54133"/>
    <w:rsid w:val="00F75959"/>
    <w:rsid w:val="00F96764"/>
    <w:rsid w:val="00FC4FCC"/>
    <w:rsid w:val="00FE1C5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79D180"/>
  <w15:chartTrackingRefBased/>
  <w15:docId w15:val="{467E54F5-010F-4B0F-B093-E42CFDAD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71CF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47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71CF"/>
    <w:rPr>
      <w:kern w:val="2"/>
      <w:sz w:val="24"/>
      <w:szCs w:val="22"/>
    </w:rPr>
  </w:style>
  <w:style w:type="table" w:styleId="a7">
    <w:name w:val="Table Grid"/>
    <w:basedOn w:val="a1"/>
    <w:uiPriority w:val="39"/>
    <w:rsid w:val="00F9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7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27A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69D1"/>
    <w:pPr>
      <w:jc w:val="center"/>
    </w:pPr>
  </w:style>
  <w:style w:type="character" w:customStyle="1" w:styleId="ab">
    <w:name w:val="記 (文字)"/>
    <w:link w:val="aa"/>
    <w:uiPriority w:val="99"/>
    <w:rsid w:val="006969D1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6969D1"/>
    <w:pPr>
      <w:jc w:val="right"/>
    </w:pPr>
  </w:style>
  <w:style w:type="character" w:customStyle="1" w:styleId="ad">
    <w:name w:val="結語 (文字)"/>
    <w:link w:val="ac"/>
    <w:uiPriority w:val="99"/>
    <w:rsid w:val="006969D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4658-7B2F-4756-B360-87BC56D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25</dc:creator>
  <cp:keywords/>
  <dc:description/>
  <cp:lastModifiedBy>犬山市</cp:lastModifiedBy>
  <cp:revision>4</cp:revision>
  <cp:lastPrinted>2019-05-16T00:28:00Z</cp:lastPrinted>
  <dcterms:created xsi:type="dcterms:W3CDTF">2019-08-19T11:31:00Z</dcterms:created>
  <dcterms:modified xsi:type="dcterms:W3CDTF">2021-03-15T09:30:00Z</dcterms:modified>
</cp:coreProperties>
</file>